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Забайкальский край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Муниципальный район «Могойтуйский район»</w:t>
      </w:r>
    </w:p>
    <w:p w:rsidR="0053745B" w:rsidRPr="006226C0" w:rsidRDefault="0053745B" w:rsidP="00FE44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Совет сельского поселения «Хара-Шибирь»</w:t>
      </w:r>
    </w:p>
    <w:p w:rsidR="0053745B" w:rsidRPr="00E1258E" w:rsidRDefault="0053745B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6C0">
        <w:rPr>
          <w:rFonts w:ascii="Times New Roman" w:hAnsi="Times New Roman"/>
          <w:b/>
          <w:sz w:val="28"/>
          <w:szCs w:val="28"/>
        </w:rPr>
        <w:t>РЕШЕНИЕ</w:t>
      </w:r>
    </w:p>
    <w:p w:rsidR="00FE4488" w:rsidRPr="00E1258E" w:rsidRDefault="00FE4488" w:rsidP="005374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745B" w:rsidRPr="008B70BB" w:rsidRDefault="00272254" w:rsidP="0053745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0BB">
        <w:rPr>
          <w:rFonts w:ascii="Times New Roman" w:hAnsi="Times New Roman"/>
          <w:sz w:val="28"/>
          <w:szCs w:val="28"/>
        </w:rPr>
        <w:t>2</w:t>
      </w:r>
      <w:r w:rsidR="00AE732A" w:rsidRPr="008B70BB">
        <w:rPr>
          <w:rFonts w:ascii="Times New Roman" w:hAnsi="Times New Roman"/>
          <w:sz w:val="28"/>
          <w:szCs w:val="28"/>
        </w:rPr>
        <w:t>7</w:t>
      </w:r>
      <w:r w:rsidR="0053745B" w:rsidRPr="008B70BB">
        <w:rPr>
          <w:rFonts w:ascii="Times New Roman" w:hAnsi="Times New Roman"/>
          <w:sz w:val="28"/>
          <w:szCs w:val="28"/>
        </w:rPr>
        <w:t xml:space="preserve"> апреля 2022 года                                                    </w:t>
      </w:r>
      <w:r w:rsidR="008B70BB" w:rsidRPr="008B70BB">
        <w:rPr>
          <w:rFonts w:ascii="Times New Roman" w:hAnsi="Times New Roman"/>
          <w:sz w:val="28"/>
          <w:szCs w:val="28"/>
        </w:rPr>
        <w:t xml:space="preserve">                             № 20-34</w:t>
      </w:r>
    </w:p>
    <w:p w:rsidR="0053745B" w:rsidRPr="006226C0" w:rsidRDefault="0053745B" w:rsidP="005374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 xml:space="preserve">с. Хара-Шибирь 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Об утверждение отчета по исполнению бюджета</w:t>
      </w:r>
    </w:p>
    <w:p w:rsidR="0053745B" w:rsidRPr="006226C0" w:rsidRDefault="0053745B" w:rsidP="00537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26C0">
        <w:rPr>
          <w:rFonts w:ascii="Times New Roman" w:hAnsi="Times New Roman"/>
          <w:sz w:val="28"/>
          <w:szCs w:val="28"/>
        </w:rPr>
        <w:t>сельского</w:t>
      </w:r>
      <w:r w:rsidR="00146159">
        <w:rPr>
          <w:rFonts w:ascii="Times New Roman" w:hAnsi="Times New Roman"/>
          <w:sz w:val="28"/>
          <w:szCs w:val="28"/>
        </w:rPr>
        <w:t xml:space="preserve"> поселения «Хара-Шибирь» за 2021</w:t>
      </w:r>
      <w:r w:rsidRPr="006226C0">
        <w:rPr>
          <w:rFonts w:ascii="Times New Roman" w:hAnsi="Times New Roman"/>
          <w:sz w:val="28"/>
          <w:szCs w:val="28"/>
        </w:rPr>
        <w:t xml:space="preserve"> год.</w:t>
      </w: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226C0" w:rsidRDefault="0053745B" w:rsidP="005374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45B" w:rsidRPr="00637419" w:rsidRDefault="0053745B" w:rsidP="0053745B">
      <w:pPr>
        <w:tabs>
          <w:tab w:val="left" w:pos="567"/>
        </w:tabs>
        <w:spacing w:after="0" w:line="360" w:lineRule="auto"/>
        <w:ind w:left="1134" w:hanging="564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 xml:space="preserve">Заслушав и обсудив отчет  по исполнению бюджета  администрации </w:t>
      </w:r>
    </w:p>
    <w:p w:rsidR="0053745B" w:rsidRPr="00637419" w:rsidRDefault="0053745B" w:rsidP="0053745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сельского</w:t>
      </w:r>
      <w:r w:rsidR="00146159" w:rsidRPr="00637419">
        <w:rPr>
          <w:rFonts w:ascii="Times New Roman" w:hAnsi="Times New Roman"/>
          <w:sz w:val="28"/>
          <w:szCs w:val="28"/>
        </w:rPr>
        <w:t xml:space="preserve"> поселения «Хара-Шибирь» за 2021</w:t>
      </w:r>
      <w:r w:rsidRPr="00637419">
        <w:rPr>
          <w:rFonts w:ascii="Times New Roman" w:hAnsi="Times New Roman"/>
          <w:sz w:val="28"/>
          <w:szCs w:val="28"/>
        </w:rPr>
        <w:t xml:space="preserve"> год, Совет сельского поселения «Хара-Шибирь»</w:t>
      </w:r>
    </w:p>
    <w:p w:rsidR="0053745B" w:rsidRPr="00637419" w:rsidRDefault="0053745B" w:rsidP="0053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РЕШИЛ:</w:t>
      </w: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5B" w:rsidRPr="00637419" w:rsidRDefault="0053745B" w:rsidP="0053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>1.Утвердить отчет об исполнении бюджета сельског</w:t>
      </w:r>
      <w:r w:rsidR="00146159" w:rsidRPr="00637419">
        <w:rPr>
          <w:rFonts w:ascii="Times New Roman" w:hAnsi="Times New Roman" w:cs="Times New Roman"/>
          <w:sz w:val="28"/>
          <w:szCs w:val="28"/>
        </w:rPr>
        <w:t>о поселения «Хара-Шибирь за  2021</w:t>
      </w:r>
      <w:r w:rsidRPr="00637419">
        <w:rPr>
          <w:rFonts w:ascii="Times New Roman" w:hAnsi="Times New Roman" w:cs="Times New Roman"/>
          <w:sz w:val="28"/>
          <w:szCs w:val="28"/>
        </w:rPr>
        <w:t xml:space="preserve"> года по доходной части  в сумме</w:t>
      </w:r>
      <w:r w:rsidR="00637419" w:rsidRPr="00637419">
        <w:rPr>
          <w:rFonts w:ascii="Times New Roman" w:hAnsi="Times New Roman" w:cs="Times New Roman"/>
          <w:sz w:val="28"/>
          <w:szCs w:val="28"/>
        </w:rPr>
        <w:t xml:space="preserve"> 7742506,52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,  по расходной части  в сумме </w:t>
      </w:r>
      <w:r w:rsidR="00637419" w:rsidRPr="00637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749673,59 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, </w:t>
      </w:r>
      <w:proofErr w:type="spellStart"/>
      <w:r w:rsidRPr="00637419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637419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37419" w:rsidRPr="00637419">
        <w:rPr>
          <w:rFonts w:ascii="Times New Roman" w:hAnsi="Times New Roman" w:cs="Times New Roman"/>
          <w:sz w:val="28"/>
          <w:szCs w:val="28"/>
        </w:rPr>
        <w:t>7167,07</w:t>
      </w:r>
      <w:r w:rsidRPr="0063741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4488" w:rsidRPr="00637419" w:rsidRDefault="0053745B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 w:cs="Times New Roman"/>
          <w:sz w:val="28"/>
          <w:szCs w:val="28"/>
        </w:rPr>
        <w:t xml:space="preserve"> </w:t>
      </w:r>
      <w:r w:rsidRPr="00637419">
        <w:rPr>
          <w:rFonts w:ascii="Times New Roman" w:hAnsi="Times New Roman"/>
          <w:sz w:val="28"/>
          <w:szCs w:val="28"/>
        </w:rPr>
        <w:t>2.Направить утвержденный отчет по исполнению бюджета сельского</w:t>
      </w:r>
      <w:r w:rsidR="00146159" w:rsidRPr="00637419">
        <w:rPr>
          <w:rFonts w:ascii="Times New Roman" w:hAnsi="Times New Roman"/>
          <w:sz w:val="28"/>
          <w:szCs w:val="28"/>
        </w:rPr>
        <w:t xml:space="preserve"> поселения «Хара-Шибирь» за 2021</w:t>
      </w:r>
      <w:r w:rsidRPr="00637419">
        <w:rPr>
          <w:rFonts w:ascii="Times New Roman" w:hAnsi="Times New Roman"/>
          <w:sz w:val="28"/>
          <w:szCs w:val="28"/>
        </w:rPr>
        <w:t xml:space="preserve"> год Главе сельского поселения «Хара-Шибирь</w:t>
      </w:r>
      <w:r w:rsidR="00FE4488" w:rsidRPr="00637419">
        <w:rPr>
          <w:rFonts w:ascii="Times New Roman" w:hAnsi="Times New Roman"/>
          <w:sz w:val="28"/>
          <w:szCs w:val="28"/>
        </w:rPr>
        <w:t>» на подписание и обнародование</w:t>
      </w:r>
      <w:r w:rsidR="00AD0595" w:rsidRPr="00637419">
        <w:rPr>
          <w:rFonts w:ascii="Times New Roman" w:hAnsi="Times New Roman"/>
          <w:sz w:val="28"/>
          <w:szCs w:val="28"/>
        </w:rPr>
        <w:t>.</w:t>
      </w:r>
    </w:p>
    <w:p w:rsidR="00AD0595" w:rsidRPr="00637419" w:rsidRDefault="00AD0595" w:rsidP="00FE4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0595" w:rsidRPr="00637419" w:rsidRDefault="00AD0595" w:rsidP="00AD059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>Председатель Совета</w:t>
      </w:r>
    </w:p>
    <w:p w:rsidR="00AD0595" w:rsidRDefault="00AD0595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41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637419">
        <w:rPr>
          <w:rFonts w:ascii="Times New Roman" w:hAnsi="Times New Roman"/>
          <w:sz w:val="28"/>
          <w:szCs w:val="28"/>
        </w:rPr>
        <w:t>И.В.Дарханова</w:t>
      </w:r>
      <w:proofErr w:type="spellEnd"/>
      <w:r w:rsidRPr="00637419">
        <w:rPr>
          <w:rFonts w:ascii="Times New Roman" w:hAnsi="Times New Roman"/>
          <w:sz w:val="28"/>
          <w:szCs w:val="28"/>
        </w:rPr>
        <w:t xml:space="preserve">   </w:t>
      </w: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Default="00272254" w:rsidP="00AD05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2254" w:rsidRPr="00637419" w:rsidRDefault="00272254" w:rsidP="00AD0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72254" w:rsidRPr="00637419" w:rsidSect="0027225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3745B" w:rsidRPr="00272254" w:rsidRDefault="0053745B" w:rsidP="0053745B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996" w:type="dxa"/>
        <w:tblInd w:w="87" w:type="dxa"/>
        <w:tblLayout w:type="fixed"/>
        <w:tblLook w:val="04A0"/>
      </w:tblPr>
      <w:tblGrid>
        <w:gridCol w:w="6258"/>
        <w:gridCol w:w="851"/>
        <w:gridCol w:w="925"/>
        <w:gridCol w:w="2050"/>
        <w:gridCol w:w="1621"/>
        <w:gridCol w:w="1336"/>
        <w:gridCol w:w="1719"/>
        <w:gridCol w:w="236"/>
      </w:tblGrid>
      <w:tr w:rsidR="00E1258E" w:rsidRPr="00E1258E" w:rsidTr="00E1258E">
        <w:trPr>
          <w:trHeight w:val="300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:  0503117G_ЭКР Отчет об исполнении бюджета (год)</w:t>
            </w:r>
          </w:p>
        </w:tc>
      </w:tr>
      <w:tr w:rsidR="00E1258E" w:rsidRPr="00E1258E" w:rsidTr="00E1258E">
        <w:trPr>
          <w:trHeight w:val="300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блица:  Доходы бюджета </w:t>
            </w:r>
          </w:p>
        </w:tc>
      </w:tr>
      <w:tr w:rsidR="00E1258E" w:rsidRPr="00E1258E" w:rsidTr="00E1258E">
        <w:trPr>
          <w:trHeight w:val="300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:  91015СП600 АДМИНИСТРАЦИЯ СЕЛЬСКОГО ПОСЕЛЕНИЯ "ХАРА-ШИБИРЬ"</w:t>
            </w:r>
          </w:p>
        </w:tc>
      </w:tr>
      <w:tr w:rsidR="00E1258E" w:rsidRPr="00E1258E" w:rsidTr="00E1258E">
        <w:trPr>
          <w:trHeight w:val="300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:  БС Бюджет сельских поселений</w:t>
            </w:r>
          </w:p>
        </w:tc>
      </w:tr>
      <w:tr w:rsidR="00E1258E" w:rsidRPr="00E1258E" w:rsidTr="00E1258E">
        <w:trPr>
          <w:trHeight w:val="300"/>
        </w:trPr>
        <w:tc>
          <w:tcPr>
            <w:tcW w:w="14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:  2021 год</w:t>
            </w:r>
          </w:p>
        </w:tc>
      </w:tr>
      <w:tr w:rsidR="00E1258E" w:rsidRPr="00E1258E" w:rsidTr="00E1258E">
        <w:trPr>
          <w:trHeight w:val="300"/>
        </w:trPr>
        <w:tc>
          <w:tcPr>
            <w:tcW w:w="10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овик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863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Код стро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Код дохода по бюджетной классифик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Утвержденные бюджетные назнач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Исполнен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-Неисполненные 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4 583,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2 506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696,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 619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6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625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36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1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625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36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1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625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59,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4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625,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625,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3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4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,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,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3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47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47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7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0,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00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240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355,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80,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1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80,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010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680,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61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1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1,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 559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 345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9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690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9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690,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9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89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68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55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68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55,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68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 668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2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21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40001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############################################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0000000001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9900000001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199510000013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20000000001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20501000001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0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7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2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7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2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7,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2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5 886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5 886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5 886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45 886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4 158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24 15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 858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 85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2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 858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2 858,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0000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32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32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5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0014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8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0014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0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42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42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6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99991000001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42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 42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745B" w:rsidRPr="00272254" w:rsidRDefault="0053745B" w:rsidP="0053745B">
      <w:pPr>
        <w:shd w:val="clear" w:color="auto" w:fill="FFFFFF"/>
        <w:jc w:val="center"/>
        <w:rPr>
          <w:sz w:val="28"/>
          <w:szCs w:val="28"/>
        </w:rPr>
      </w:pPr>
    </w:p>
    <w:p w:rsidR="0053745B" w:rsidRDefault="0053745B" w:rsidP="0053745B">
      <w:pPr>
        <w:shd w:val="clear" w:color="auto" w:fill="FFFFFF"/>
        <w:rPr>
          <w:sz w:val="28"/>
          <w:szCs w:val="28"/>
          <w:lang w:val="en-US"/>
        </w:rPr>
      </w:pPr>
    </w:p>
    <w:p w:rsidR="00E1258E" w:rsidRDefault="00E1258E" w:rsidP="0053745B">
      <w:pPr>
        <w:shd w:val="clear" w:color="auto" w:fill="FFFFFF"/>
        <w:rPr>
          <w:sz w:val="28"/>
          <w:szCs w:val="28"/>
          <w:lang w:val="en-US"/>
        </w:rPr>
      </w:pPr>
    </w:p>
    <w:p w:rsidR="00E1258E" w:rsidRPr="00E1258E" w:rsidRDefault="00E1258E" w:rsidP="0053745B">
      <w:pPr>
        <w:shd w:val="clear" w:color="auto" w:fill="FFFFFF"/>
        <w:rPr>
          <w:sz w:val="28"/>
          <w:szCs w:val="28"/>
          <w:lang w:val="en-US"/>
        </w:rPr>
      </w:pPr>
    </w:p>
    <w:p w:rsidR="0053745B" w:rsidRPr="00272254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45B" w:rsidRPr="00272254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4A0"/>
      </w:tblPr>
      <w:tblGrid>
        <w:gridCol w:w="3797"/>
        <w:gridCol w:w="939"/>
        <w:gridCol w:w="1680"/>
        <w:gridCol w:w="750"/>
        <w:gridCol w:w="1253"/>
        <w:gridCol w:w="536"/>
        <w:gridCol w:w="647"/>
        <w:gridCol w:w="1974"/>
        <w:gridCol w:w="1284"/>
        <w:gridCol w:w="1900"/>
        <w:gridCol w:w="222"/>
      </w:tblGrid>
      <w:tr w:rsidR="00E1258E" w:rsidRPr="00E1258E" w:rsidTr="00E1258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орма:  0503117G_ЭКР Отчет об исполнении бюджета (год)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блица:  Расходы бюджета 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:  91015СП600 АДМИНИСТРАЦИЯ СЕЛЬСКОГО ПОСЕЛЕНИЯ "ХАРА-ШИБИРЬ"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:  БС Бюджет сельских поселений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:  2021 год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(бюджет) (20 знаков)_ЦСР 10+ЭК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8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-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ЭК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-Утвержденные бюджет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-Неисполнен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38 6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9 67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963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 0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33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5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 87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4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0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7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 20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65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84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6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67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86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47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6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1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19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стоимости материальных </w:t>
            </w: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 98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8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58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4 4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58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4 4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58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4 4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58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4 4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154,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9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7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4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8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9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32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24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2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3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3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3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3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6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6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6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6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4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Д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92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3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S8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4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5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1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3745B" w:rsidRPr="00272254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45B" w:rsidRPr="00272254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45B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258E" w:rsidRDefault="00E1258E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87" w:type="dxa"/>
        <w:tblLook w:val="04A0"/>
      </w:tblPr>
      <w:tblGrid>
        <w:gridCol w:w="3089"/>
        <w:gridCol w:w="1726"/>
        <w:gridCol w:w="1003"/>
        <w:gridCol w:w="3142"/>
        <w:gridCol w:w="2269"/>
        <w:gridCol w:w="1444"/>
        <w:gridCol w:w="2087"/>
        <w:gridCol w:w="222"/>
      </w:tblGrid>
      <w:tr w:rsidR="00E1258E" w:rsidRPr="00E1258E" w:rsidTr="00E1258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Форма:  0503117G_ЭКР Отчет об исполнении бюджета (год)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блица:  Источники финансирования дефицита бюджета 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Организация:  91015СП600 АДМИНИСТРАЦИЯ СЕЛЬСКОГО ПОСЕЛЕНИЯ "ХАРА-ШИБИРЬ"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Бюджет:  БС Бюджет сельских поселений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Период:  2021 год</w:t>
            </w: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Боковик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11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1-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2-Код ст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3-Код источника финансирования по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4-Утвержденные бюджет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5-Испол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:rsidR="00E1258E" w:rsidRPr="00E1258E" w:rsidRDefault="00E1258E" w:rsidP="00E12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6-Неисполненные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9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94 0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1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86 886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94 0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1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86 886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94 0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167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86 886,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0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744 5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857 7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00000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744 5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857 7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100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744 5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857 7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11000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744 5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-7 857 79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0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38 6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64 9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00000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38 6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64 9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100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38 6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64 9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258E" w:rsidRPr="00E1258E" w:rsidTr="00E125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01050201100000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38 63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58E">
              <w:rPr>
                <w:rFonts w:ascii="Calibri" w:eastAsia="Times New Roman" w:hAnsi="Calibri" w:cs="Calibri"/>
                <w:color w:val="000000"/>
              </w:rPr>
              <w:t>7 864 96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58E">
              <w:rPr>
                <w:rFonts w:ascii="Calibri" w:eastAsia="Times New Roman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8E" w:rsidRPr="00E1258E" w:rsidRDefault="00E1258E" w:rsidP="00E12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3745B" w:rsidRPr="00272254" w:rsidRDefault="0053745B" w:rsidP="0053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488" w:rsidRPr="00FE4488" w:rsidRDefault="00FE4488">
      <w:pPr>
        <w:rPr>
          <w:lang w:val="en-US"/>
        </w:rPr>
      </w:pPr>
    </w:p>
    <w:sectPr w:rsidR="00FE4488" w:rsidRPr="00FE4488" w:rsidSect="002722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DD1"/>
    <w:multiLevelType w:val="hybridMultilevel"/>
    <w:tmpl w:val="66427398"/>
    <w:lvl w:ilvl="0" w:tplc="CAF0DF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61C779B"/>
    <w:multiLevelType w:val="hybridMultilevel"/>
    <w:tmpl w:val="B346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B0EF8"/>
    <w:multiLevelType w:val="multilevel"/>
    <w:tmpl w:val="23164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0" w:hanging="2160"/>
      </w:pPr>
      <w:rPr>
        <w:rFonts w:hint="default"/>
      </w:rPr>
    </w:lvl>
  </w:abstractNum>
  <w:abstractNum w:abstractNumId="3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602BD0"/>
    <w:multiLevelType w:val="hybridMultilevel"/>
    <w:tmpl w:val="EAAEDC1E"/>
    <w:lvl w:ilvl="0" w:tplc="7D4E7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F2D50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45B"/>
    <w:rsid w:val="00146159"/>
    <w:rsid w:val="001B5712"/>
    <w:rsid w:val="00272254"/>
    <w:rsid w:val="0029644C"/>
    <w:rsid w:val="003D21A0"/>
    <w:rsid w:val="0053745B"/>
    <w:rsid w:val="00637419"/>
    <w:rsid w:val="008B70BB"/>
    <w:rsid w:val="00AD0595"/>
    <w:rsid w:val="00AE732A"/>
    <w:rsid w:val="00BF624E"/>
    <w:rsid w:val="00CE5105"/>
    <w:rsid w:val="00DA20A7"/>
    <w:rsid w:val="00E00D14"/>
    <w:rsid w:val="00E1258E"/>
    <w:rsid w:val="00E726A2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74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3745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5374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745B"/>
  </w:style>
  <w:style w:type="character" w:customStyle="1" w:styleId="blk">
    <w:name w:val="blk"/>
    <w:basedOn w:val="a0"/>
    <w:rsid w:val="0053745B"/>
  </w:style>
  <w:style w:type="character" w:customStyle="1" w:styleId="FontStyle22">
    <w:name w:val="Font Style22"/>
    <w:basedOn w:val="a0"/>
    <w:rsid w:val="0053745B"/>
    <w:rPr>
      <w:rFonts w:ascii="Times New Roman" w:hAnsi="Times New Roman" w:cs="Times New Roman" w:hint="default"/>
      <w:sz w:val="16"/>
      <w:szCs w:val="16"/>
    </w:rPr>
  </w:style>
  <w:style w:type="paragraph" w:styleId="a6">
    <w:name w:val="No Spacing"/>
    <w:uiPriority w:val="1"/>
    <w:qFormat/>
    <w:rsid w:val="0053745B"/>
    <w:pPr>
      <w:spacing w:after="0" w:line="240" w:lineRule="auto"/>
    </w:pPr>
  </w:style>
  <w:style w:type="character" w:styleId="a7">
    <w:name w:val="Strong"/>
    <w:basedOn w:val="a0"/>
    <w:uiPriority w:val="22"/>
    <w:qFormat/>
    <w:rsid w:val="0053745B"/>
    <w:rPr>
      <w:b/>
      <w:bCs/>
    </w:rPr>
  </w:style>
  <w:style w:type="paragraph" w:customStyle="1" w:styleId="constitle">
    <w:name w:val="constit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3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3745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7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374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5374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537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5374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745B"/>
    <w:rPr>
      <w:rFonts w:eastAsiaTheme="minorEastAsi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3745B"/>
    <w:rPr>
      <w:rFonts w:eastAsiaTheme="minorEastAsia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3745B"/>
    <w:pPr>
      <w:spacing w:after="120"/>
    </w:pPr>
  </w:style>
  <w:style w:type="paragraph" w:customStyle="1" w:styleId="TPrilogSubsection">
    <w:name w:val="TPrilogSubsection"/>
    <w:basedOn w:val="a"/>
    <w:rsid w:val="0053745B"/>
    <w:pPr>
      <w:spacing w:before="120" w:after="120" w:line="360" w:lineRule="auto"/>
      <w:ind w:firstLine="51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53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53745B"/>
    <w:rPr>
      <w:color w:val="00800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53745B"/>
    <w:rPr>
      <w:rFonts w:eastAsiaTheme="minorEastAsia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53745B"/>
    <w:pPr>
      <w:spacing w:after="120"/>
      <w:ind w:left="283"/>
    </w:pPr>
  </w:style>
  <w:style w:type="paragraph" w:customStyle="1" w:styleId="ConsTitle0">
    <w:name w:val="ConsTitle"/>
    <w:rsid w:val="005374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Обычный (веб)1"/>
    <w:basedOn w:val="a"/>
    <w:rsid w:val="0053745B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ad">
    <w:name w:val="Мой стиль"/>
    <w:basedOn w:val="a"/>
    <w:rsid w:val="0053745B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character" w:customStyle="1" w:styleId="ae">
    <w:name w:val="Марка Знак"/>
    <w:rsid w:val="0053745B"/>
    <w:rPr>
      <w:rFonts w:ascii="Georgia" w:hAnsi="Georgia"/>
      <w:bCs/>
      <w:i/>
      <w:noProof w:val="0"/>
      <w:sz w:val="22"/>
      <w:lang w:val="ru-RU" w:eastAsia="ru-RU" w:bidi="ar-SA"/>
    </w:rPr>
  </w:style>
  <w:style w:type="paragraph" w:customStyle="1" w:styleId="xl201">
    <w:name w:val="xl201"/>
    <w:basedOn w:val="a"/>
    <w:rsid w:val="0053745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374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374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53745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53745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3745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374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3745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3745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374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374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374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53745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3745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8">
    <w:name w:val="xl228"/>
    <w:basedOn w:val="a"/>
    <w:rsid w:val="0053745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229">
    <w:name w:val="xl229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5374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1">
    <w:name w:val="xl231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5374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3745B"/>
    <w:rPr>
      <w:rFonts w:eastAsiaTheme="minorEastAsia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53745B"/>
    <w:pPr>
      <w:spacing w:after="120" w:line="480" w:lineRule="auto"/>
      <w:ind w:left="283"/>
    </w:pPr>
  </w:style>
  <w:style w:type="paragraph" w:customStyle="1" w:styleId="af">
    <w:name w:val="Знак Знак Знак"/>
    <w:basedOn w:val="a"/>
    <w:rsid w:val="005374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53745B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af1">
    <w:name w:val="Текст сноски Знак"/>
    <w:basedOn w:val="a0"/>
    <w:link w:val="af2"/>
    <w:semiHidden/>
    <w:rsid w:val="00537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unhideWhenUsed/>
    <w:rsid w:val="0053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537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537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53745B"/>
    <w:rPr>
      <w:rFonts w:eastAsiaTheme="minorEastAsia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5374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104">
    <w:name w:val="xl104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FF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F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9E7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E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E4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258E"/>
    <w:rPr>
      <w:color w:val="800080"/>
      <w:u w:val="single"/>
    </w:rPr>
  </w:style>
  <w:style w:type="paragraph" w:customStyle="1" w:styleId="xl111">
    <w:name w:val="xl111"/>
    <w:basedOn w:val="a"/>
    <w:rsid w:val="00E125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DD8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2F3F-1252-4678-837E-41023DF3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3T06:26:00Z</dcterms:created>
  <dcterms:modified xsi:type="dcterms:W3CDTF">2022-04-27T03:12:00Z</dcterms:modified>
</cp:coreProperties>
</file>